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560" w:lineRule="exact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2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遵义医科大学附属医院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第二次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简化考试程序招聘博士配偶工作人员报名表</w:t>
      </w:r>
    </w:p>
    <w:p>
      <w:pPr>
        <w:spacing w:line="560" w:lineRule="exact"/>
        <w:jc w:val="left"/>
        <w:rPr>
          <w:rFonts w:ascii="仿宋_GB2312" w:eastAsia="仿宋_GB2312"/>
          <w:color w:val="000000" w:themeColor="text1"/>
          <w:sz w:val="24"/>
          <w:u w:val="single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报考岗位</w:t>
      </w:r>
      <w:r>
        <w:rPr>
          <w:rFonts w:hint="eastAsia" w:ascii="仿宋_GB2312" w:eastAsia="仿宋_GB2312"/>
          <w:color w:val="000000" w:themeColor="text1"/>
          <w:sz w:val="24"/>
        </w:rPr>
        <w:t>：</w:t>
      </w:r>
    </w:p>
    <w:tbl>
      <w:tblPr>
        <w:tblStyle w:val="8"/>
        <w:tblW w:w="89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"/>
        <w:gridCol w:w="360"/>
        <w:gridCol w:w="720"/>
        <w:gridCol w:w="540"/>
        <w:gridCol w:w="720"/>
        <w:gridCol w:w="540"/>
        <w:gridCol w:w="720"/>
        <w:gridCol w:w="720"/>
        <w:gridCol w:w="360"/>
        <w:gridCol w:w="1260"/>
        <w:gridCol w:w="19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  <w:jc w:val="center"/>
        </w:trPr>
        <w:tc>
          <w:tcPr>
            <w:tcW w:w="104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姓  名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性  别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3" w:hRule="exact"/>
          <w:jc w:val="center"/>
        </w:trPr>
        <w:tc>
          <w:tcPr>
            <w:tcW w:w="104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民  族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籍  贯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出生地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3" w:hRule="atLeast"/>
          <w:jc w:val="center"/>
        </w:trPr>
        <w:tc>
          <w:tcPr>
            <w:tcW w:w="104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政 治  面 貌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婚  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状  况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所  学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专  业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    </w:t>
            </w:r>
          </w:p>
        </w:tc>
        <w:tc>
          <w:tcPr>
            <w:tcW w:w="1974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2" w:hRule="exact"/>
          <w:jc w:val="center"/>
        </w:trPr>
        <w:tc>
          <w:tcPr>
            <w:tcW w:w="104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学历及毕业时间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毕业院校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身份证号码</w:t>
            </w:r>
          </w:p>
        </w:tc>
        <w:tc>
          <w:tcPr>
            <w:tcW w:w="3234" w:type="dxa"/>
            <w:gridSpan w:val="2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04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联  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地  址</w:t>
            </w:r>
          </w:p>
        </w:tc>
        <w:tc>
          <w:tcPr>
            <w:tcW w:w="4680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360" w:lineRule="exact"/>
              <w:ind w:firstLine="120" w:firstLineChars="50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联系电话</w:t>
            </w:r>
          </w:p>
        </w:tc>
        <w:tc>
          <w:tcPr>
            <w:tcW w:w="1974" w:type="dxa"/>
            <w:vAlign w:val="center"/>
          </w:tcPr>
          <w:p>
            <w:pPr>
              <w:widowControl/>
              <w:spacing w:line="360" w:lineRule="exact"/>
              <w:ind w:left="-134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 w:hRule="exact"/>
          <w:jc w:val="center"/>
        </w:trPr>
        <w:tc>
          <w:tcPr>
            <w:tcW w:w="140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能力/级别</w:t>
            </w:r>
          </w:p>
        </w:tc>
        <w:tc>
          <w:tcPr>
            <w:tcW w:w="432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英语能力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2"/>
              </w:rPr>
              <w:t>(语种/级别)</w:t>
            </w:r>
          </w:p>
        </w:tc>
        <w:tc>
          <w:tcPr>
            <w:tcW w:w="197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6" w:hRule="exact"/>
          <w:jc w:val="center"/>
        </w:trPr>
        <w:tc>
          <w:tcPr>
            <w:tcW w:w="1409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执业资格证书情况</w:t>
            </w:r>
          </w:p>
        </w:tc>
        <w:tc>
          <w:tcPr>
            <w:tcW w:w="7554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 w:hRule="exact"/>
          <w:jc w:val="center"/>
        </w:trPr>
        <w:tc>
          <w:tcPr>
            <w:tcW w:w="140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特  长</w:t>
            </w:r>
          </w:p>
        </w:tc>
        <w:tc>
          <w:tcPr>
            <w:tcW w:w="432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健康状况</w:t>
            </w:r>
          </w:p>
        </w:tc>
        <w:tc>
          <w:tcPr>
            <w:tcW w:w="197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98" w:hRule="atLeast"/>
          <w:jc w:val="center"/>
        </w:trPr>
        <w:tc>
          <w:tcPr>
            <w:tcW w:w="14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个人学习及工作简历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（自高中起）</w:t>
            </w:r>
          </w:p>
        </w:tc>
        <w:tc>
          <w:tcPr>
            <w:tcW w:w="7554" w:type="dxa"/>
            <w:gridSpan w:val="9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6" w:hRule="atLeast"/>
          <w:jc w:val="center"/>
        </w:trPr>
        <w:tc>
          <w:tcPr>
            <w:tcW w:w="1409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家庭成员及基本情况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姓  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性  别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与本人关系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1409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594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1409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594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9" w:hRule="atLeast"/>
          <w:jc w:val="center"/>
        </w:trPr>
        <w:tc>
          <w:tcPr>
            <w:tcW w:w="8963" w:type="dxa"/>
            <w:gridSpan w:val="11"/>
            <w:vAlign w:val="center"/>
          </w:tcPr>
          <w:p>
            <w:pPr>
              <w:snapToGrid w:val="0"/>
              <w:spacing w:line="36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华文楷体" w:eastAsia="仿宋_GB2312"/>
                <w:color w:val="000000" w:themeColor="text1"/>
                <w:sz w:val="24"/>
              </w:rPr>
              <w:t>本人声明：上述填写内容真实完整。如有不实，本人愿承担一切法律责任。</w:t>
            </w:r>
          </w:p>
          <w:p>
            <w:pPr>
              <w:snapToGrid w:val="0"/>
              <w:spacing w:line="360" w:lineRule="exact"/>
              <w:ind w:right="960" w:firstLine="360" w:firstLineChars="150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申请人：                                              年  月  日</w:t>
            </w:r>
          </w:p>
        </w:tc>
      </w:tr>
    </w:tbl>
    <w:p>
      <w:pPr>
        <w:pStyle w:val="2"/>
      </w:pPr>
    </w:p>
    <w:sectPr>
      <w:headerReference r:id="rId3" w:type="default"/>
      <w:footerReference r:id="rId4" w:type="default"/>
      <w:pgSz w:w="11906" w:h="16838"/>
      <w:pgMar w:top="2098" w:right="1361" w:bottom="1984" w:left="1361" w:header="851" w:footer="992" w:gutter="0"/>
      <w:pgNumType w:fmt="numberInDash"/>
      <w:cols w:space="72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文本框2" o:spid="_x0000_s4097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- 1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kNDc0N2I2NTBiOGQ3YzZmYTYwNmQ5NDkwZjYwMGMifQ=="/>
  </w:docVars>
  <w:rsids>
    <w:rsidRoot w:val="00E424FB"/>
    <w:rsid w:val="000004F6"/>
    <w:rsid w:val="0000611E"/>
    <w:rsid w:val="00014328"/>
    <w:rsid w:val="00023691"/>
    <w:rsid w:val="00023A67"/>
    <w:rsid w:val="0002742C"/>
    <w:rsid w:val="00035CD8"/>
    <w:rsid w:val="00035DA8"/>
    <w:rsid w:val="000375BE"/>
    <w:rsid w:val="00037E84"/>
    <w:rsid w:val="00044D81"/>
    <w:rsid w:val="00051E64"/>
    <w:rsid w:val="0005603E"/>
    <w:rsid w:val="00063068"/>
    <w:rsid w:val="000723CA"/>
    <w:rsid w:val="00073752"/>
    <w:rsid w:val="000770DA"/>
    <w:rsid w:val="00081ACB"/>
    <w:rsid w:val="0008618F"/>
    <w:rsid w:val="00087749"/>
    <w:rsid w:val="0009052C"/>
    <w:rsid w:val="000A3806"/>
    <w:rsid w:val="000A5116"/>
    <w:rsid w:val="000B19D4"/>
    <w:rsid w:val="000B19D6"/>
    <w:rsid w:val="000B4E01"/>
    <w:rsid w:val="000B668B"/>
    <w:rsid w:val="000C01C7"/>
    <w:rsid w:val="000C16F1"/>
    <w:rsid w:val="000C3DA7"/>
    <w:rsid w:val="000D05C3"/>
    <w:rsid w:val="000D2052"/>
    <w:rsid w:val="000D228C"/>
    <w:rsid w:val="000D2E1F"/>
    <w:rsid w:val="000D3D50"/>
    <w:rsid w:val="000D6CC8"/>
    <w:rsid w:val="000E48D2"/>
    <w:rsid w:val="000F1305"/>
    <w:rsid w:val="000F37FB"/>
    <w:rsid w:val="0010057C"/>
    <w:rsid w:val="001037A3"/>
    <w:rsid w:val="001042B4"/>
    <w:rsid w:val="00104651"/>
    <w:rsid w:val="00112D12"/>
    <w:rsid w:val="001149D5"/>
    <w:rsid w:val="00114B2B"/>
    <w:rsid w:val="00121374"/>
    <w:rsid w:val="001266C9"/>
    <w:rsid w:val="0013138A"/>
    <w:rsid w:val="00132C4C"/>
    <w:rsid w:val="001348C9"/>
    <w:rsid w:val="00140552"/>
    <w:rsid w:val="00143CCB"/>
    <w:rsid w:val="00147567"/>
    <w:rsid w:val="001524BD"/>
    <w:rsid w:val="00153FEA"/>
    <w:rsid w:val="00162009"/>
    <w:rsid w:val="001679F8"/>
    <w:rsid w:val="00170BE0"/>
    <w:rsid w:val="00171858"/>
    <w:rsid w:val="00172555"/>
    <w:rsid w:val="00174CF0"/>
    <w:rsid w:val="0017510D"/>
    <w:rsid w:val="00176295"/>
    <w:rsid w:val="001848FB"/>
    <w:rsid w:val="00184C86"/>
    <w:rsid w:val="00191BB1"/>
    <w:rsid w:val="0019203B"/>
    <w:rsid w:val="00195AA7"/>
    <w:rsid w:val="00197FDB"/>
    <w:rsid w:val="001B32A8"/>
    <w:rsid w:val="001B534B"/>
    <w:rsid w:val="001C287D"/>
    <w:rsid w:val="001C3D7C"/>
    <w:rsid w:val="001C5457"/>
    <w:rsid w:val="001C732F"/>
    <w:rsid w:val="001D0DA6"/>
    <w:rsid w:val="001D793B"/>
    <w:rsid w:val="001E0015"/>
    <w:rsid w:val="001E1DCE"/>
    <w:rsid w:val="001E27AE"/>
    <w:rsid w:val="001E3884"/>
    <w:rsid w:val="001F0A97"/>
    <w:rsid w:val="001F64F3"/>
    <w:rsid w:val="001F6831"/>
    <w:rsid w:val="001F7BBF"/>
    <w:rsid w:val="00203B7F"/>
    <w:rsid w:val="002063B4"/>
    <w:rsid w:val="00213C7D"/>
    <w:rsid w:val="002146B0"/>
    <w:rsid w:val="00214B4C"/>
    <w:rsid w:val="00216303"/>
    <w:rsid w:val="00221A44"/>
    <w:rsid w:val="00222281"/>
    <w:rsid w:val="0023201A"/>
    <w:rsid w:val="00233C33"/>
    <w:rsid w:val="00237562"/>
    <w:rsid w:val="00240A75"/>
    <w:rsid w:val="00241A60"/>
    <w:rsid w:val="0024291D"/>
    <w:rsid w:val="00250E8E"/>
    <w:rsid w:val="00253983"/>
    <w:rsid w:val="002542C1"/>
    <w:rsid w:val="0025667B"/>
    <w:rsid w:val="00257B0F"/>
    <w:rsid w:val="00257BD8"/>
    <w:rsid w:val="002607DC"/>
    <w:rsid w:val="00262E48"/>
    <w:rsid w:val="00264B8D"/>
    <w:rsid w:val="00267BD0"/>
    <w:rsid w:val="002778FA"/>
    <w:rsid w:val="00284456"/>
    <w:rsid w:val="00284BC8"/>
    <w:rsid w:val="00285196"/>
    <w:rsid w:val="00286AE4"/>
    <w:rsid w:val="00293E76"/>
    <w:rsid w:val="002A0193"/>
    <w:rsid w:val="002A2205"/>
    <w:rsid w:val="002A485E"/>
    <w:rsid w:val="002A6976"/>
    <w:rsid w:val="002A7759"/>
    <w:rsid w:val="002B04D0"/>
    <w:rsid w:val="002B5472"/>
    <w:rsid w:val="002B54C8"/>
    <w:rsid w:val="002B59DA"/>
    <w:rsid w:val="002C140E"/>
    <w:rsid w:val="002C19AD"/>
    <w:rsid w:val="002C2039"/>
    <w:rsid w:val="002C277E"/>
    <w:rsid w:val="002C27B1"/>
    <w:rsid w:val="002C471A"/>
    <w:rsid w:val="002C70D9"/>
    <w:rsid w:val="002D017B"/>
    <w:rsid w:val="002D22AA"/>
    <w:rsid w:val="002D361B"/>
    <w:rsid w:val="002D5A6B"/>
    <w:rsid w:val="002E1AAB"/>
    <w:rsid w:val="002E2324"/>
    <w:rsid w:val="002F063A"/>
    <w:rsid w:val="002F0674"/>
    <w:rsid w:val="002F3E17"/>
    <w:rsid w:val="002F782B"/>
    <w:rsid w:val="002F78FC"/>
    <w:rsid w:val="00301D37"/>
    <w:rsid w:val="00302AFA"/>
    <w:rsid w:val="0030509D"/>
    <w:rsid w:val="0031266D"/>
    <w:rsid w:val="00316BE7"/>
    <w:rsid w:val="00317189"/>
    <w:rsid w:val="00317AD6"/>
    <w:rsid w:val="00322DD9"/>
    <w:rsid w:val="00323538"/>
    <w:rsid w:val="00327D15"/>
    <w:rsid w:val="00332856"/>
    <w:rsid w:val="00335B32"/>
    <w:rsid w:val="003375C8"/>
    <w:rsid w:val="00345E88"/>
    <w:rsid w:val="00346720"/>
    <w:rsid w:val="003524C2"/>
    <w:rsid w:val="003540BF"/>
    <w:rsid w:val="003545CA"/>
    <w:rsid w:val="003579DD"/>
    <w:rsid w:val="0036161D"/>
    <w:rsid w:val="0036591D"/>
    <w:rsid w:val="00365BD3"/>
    <w:rsid w:val="00370991"/>
    <w:rsid w:val="00373C2F"/>
    <w:rsid w:val="003773C8"/>
    <w:rsid w:val="00377D5C"/>
    <w:rsid w:val="003902F4"/>
    <w:rsid w:val="00391791"/>
    <w:rsid w:val="00397844"/>
    <w:rsid w:val="003A246B"/>
    <w:rsid w:val="003A44CB"/>
    <w:rsid w:val="003A6C1B"/>
    <w:rsid w:val="003A6EC5"/>
    <w:rsid w:val="003A7ED3"/>
    <w:rsid w:val="003B1141"/>
    <w:rsid w:val="003B63E2"/>
    <w:rsid w:val="003C042F"/>
    <w:rsid w:val="003C0501"/>
    <w:rsid w:val="003C1A01"/>
    <w:rsid w:val="003C3450"/>
    <w:rsid w:val="003C386F"/>
    <w:rsid w:val="003D262F"/>
    <w:rsid w:val="003D2E37"/>
    <w:rsid w:val="003D7326"/>
    <w:rsid w:val="003E46F9"/>
    <w:rsid w:val="003E507F"/>
    <w:rsid w:val="003E5E02"/>
    <w:rsid w:val="003F1942"/>
    <w:rsid w:val="003F4454"/>
    <w:rsid w:val="003F54B5"/>
    <w:rsid w:val="003F7599"/>
    <w:rsid w:val="00404C7F"/>
    <w:rsid w:val="00407F4F"/>
    <w:rsid w:val="00411115"/>
    <w:rsid w:val="00411770"/>
    <w:rsid w:val="00420A78"/>
    <w:rsid w:val="00422BE7"/>
    <w:rsid w:val="00422C26"/>
    <w:rsid w:val="004254B1"/>
    <w:rsid w:val="00430302"/>
    <w:rsid w:val="004320E5"/>
    <w:rsid w:val="00434FA9"/>
    <w:rsid w:val="00435A00"/>
    <w:rsid w:val="0043615E"/>
    <w:rsid w:val="00437E9C"/>
    <w:rsid w:val="00440798"/>
    <w:rsid w:val="0044762F"/>
    <w:rsid w:val="00450325"/>
    <w:rsid w:val="00456531"/>
    <w:rsid w:val="00463C4A"/>
    <w:rsid w:val="00466196"/>
    <w:rsid w:val="00472B05"/>
    <w:rsid w:val="00472C96"/>
    <w:rsid w:val="004734D3"/>
    <w:rsid w:val="00474E9F"/>
    <w:rsid w:val="0047632E"/>
    <w:rsid w:val="004763EE"/>
    <w:rsid w:val="00476995"/>
    <w:rsid w:val="00480FA9"/>
    <w:rsid w:val="00484306"/>
    <w:rsid w:val="004872B3"/>
    <w:rsid w:val="004A3530"/>
    <w:rsid w:val="004B2ECF"/>
    <w:rsid w:val="004B48F3"/>
    <w:rsid w:val="004B4CF8"/>
    <w:rsid w:val="004B502D"/>
    <w:rsid w:val="004B5240"/>
    <w:rsid w:val="004C121A"/>
    <w:rsid w:val="004C4C2B"/>
    <w:rsid w:val="004C6897"/>
    <w:rsid w:val="004D7E64"/>
    <w:rsid w:val="004E2AD7"/>
    <w:rsid w:val="004E7E00"/>
    <w:rsid w:val="004F47F3"/>
    <w:rsid w:val="004F6866"/>
    <w:rsid w:val="00502ED6"/>
    <w:rsid w:val="00503E98"/>
    <w:rsid w:val="0051504B"/>
    <w:rsid w:val="0051666F"/>
    <w:rsid w:val="0052221C"/>
    <w:rsid w:val="005269F2"/>
    <w:rsid w:val="00526B80"/>
    <w:rsid w:val="00527AD1"/>
    <w:rsid w:val="00533967"/>
    <w:rsid w:val="005348F6"/>
    <w:rsid w:val="0053676A"/>
    <w:rsid w:val="005410AF"/>
    <w:rsid w:val="00541FE1"/>
    <w:rsid w:val="00544D33"/>
    <w:rsid w:val="00545E38"/>
    <w:rsid w:val="00551D2D"/>
    <w:rsid w:val="00552FE9"/>
    <w:rsid w:val="00554C13"/>
    <w:rsid w:val="00555DA0"/>
    <w:rsid w:val="00556D06"/>
    <w:rsid w:val="0055750C"/>
    <w:rsid w:val="005629C0"/>
    <w:rsid w:val="00563EC9"/>
    <w:rsid w:val="00564535"/>
    <w:rsid w:val="00564687"/>
    <w:rsid w:val="00565086"/>
    <w:rsid w:val="0056658D"/>
    <w:rsid w:val="00572DB4"/>
    <w:rsid w:val="00580472"/>
    <w:rsid w:val="0058266E"/>
    <w:rsid w:val="00587A20"/>
    <w:rsid w:val="005A29B0"/>
    <w:rsid w:val="005A3EF2"/>
    <w:rsid w:val="005B03D4"/>
    <w:rsid w:val="005B28A6"/>
    <w:rsid w:val="005B29FE"/>
    <w:rsid w:val="005B4630"/>
    <w:rsid w:val="005C0A85"/>
    <w:rsid w:val="005C32EB"/>
    <w:rsid w:val="005C4BB6"/>
    <w:rsid w:val="005C4BEA"/>
    <w:rsid w:val="005C5EAC"/>
    <w:rsid w:val="005D1AEF"/>
    <w:rsid w:val="005D50F8"/>
    <w:rsid w:val="005D662A"/>
    <w:rsid w:val="005D71A8"/>
    <w:rsid w:val="005D79AF"/>
    <w:rsid w:val="005E119A"/>
    <w:rsid w:val="005E205D"/>
    <w:rsid w:val="005F2AB8"/>
    <w:rsid w:val="0060315B"/>
    <w:rsid w:val="00606784"/>
    <w:rsid w:val="00607200"/>
    <w:rsid w:val="00615AF0"/>
    <w:rsid w:val="006175AA"/>
    <w:rsid w:val="00623172"/>
    <w:rsid w:val="00623377"/>
    <w:rsid w:val="00623B7C"/>
    <w:rsid w:val="006427AD"/>
    <w:rsid w:val="00643ECE"/>
    <w:rsid w:val="00644176"/>
    <w:rsid w:val="00647625"/>
    <w:rsid w:val="00653DC7"/>
    <w:rsid w:val="00670F0E"/>
    <w:rsid w:val="00671A36"/>
    <w:rsid w:val="006760C9"/>
    <w:rsid w:val="006807E9"/>
    <w:rsid w:val="00687A40"/>
    <w:rsid w:val="00693D4B"/>
    <w:rsid w:val="006A6C34"/>
    <w:rsid w:val="006B3BEF"/>
    <w:rsid w:val="006C49AA"/>
    <w:rsid w:val="006D1C3E"/>
    <w:rsid w:val="006D2E34"/>
    <w:rsid w:val="006D3AAC"/>
    <w:rsid w:val="006E0AC3"/>
    <w:rsid w:val="006E39B0"/>
    <w:rsid w:val="006F1E2B"/>
    <w:rsid w:val="006F4929"/>
    <w:rsid w:val="006F62F5"/>
    <w:rsid w:val="006F68BE"/>
    <w:rsid w:val="0070587A"/>
    <w:rsid w:val="00705DE0"/>
    <w:rsid w:val="00707559"/>
    <w:rsid w:val="0071176F"/>
    <w:rsid w:val="007128DE"/>
    <w:rsid w:val="00713479"/>
    <w:rsid w:val="007151C4"/>
    <w:rsid w:val="00715E13"/>
    <w:rsid w:val="007163EF"/>
    <w:rsid w:val="0072026A"/>
    <w:rsid w:val="0072267E"/>
    <w:rsid w:val="00725103"/>
    <w:rsid w:val="00732ABE"/>
    <w:rsid w:val="00736E86"/>
    <w:rsid w:val="0074157E"/>
    <w:rsid w:val="00741A91"/>
    <w:rsid w:val="00742A87"/>
    <w:rsid w:val="00745441"/>
    <w:rsid w:val="00745B84"/>
    <w:rsid w:val="00746945"/>
    <w:rsid w:val="00757DA9"/>
    <w:rsid w:val="007714C9"/>
    <w:rsid w:val="0077190D"/>
    <w:rsid w:val="0077375B"/>
    <w:rsid w:val="00783EA6"/>
    <w:rsid w:val="0078441E"/>
    <w:rsid w:val="007929DF"/>
    <w:rsid w:val="00793B71"/>
    <w:rsid w:val="007A00A2"/>
    <w:rsid w:val="007A2905"/>
    <w:rsid w:val="007B2AFF"/>
    <w:rsid w:val="007B41B8"/>
    <w:rsid w:val="007B49D6"/>
    <w:rsid w:val="007B57C0"/>
    <w:rsid w:val="007C34D5"/>
    <w:rsid w:val="007C369F"/>
    <w:rsid w:val="007D06FB"/>
    <w:rsid w:val="007D3A99"/>
    <w:rsid w:val="007E48C4"/>
    <w:rsid w:val="007E5067"/>
    <w:rsid w:val="007E5460"/>
    <w:rsid w:val="007E6E73"/>
    <w:rsid w:val="007F74B0"/>
    <w:rsid w:val="0080057D"/>
    <w:rsid w:val="00800D0F"/>
    <w:rsid w:val="0080792C"/>
    <w:rsid w:val="00811334"/>
    <w:rsid w:val="00824596"/>
    <w:rsid w:val="008305ED"/>
    <w:rsid w:val="0083072E"/>
    <w:rsid w:val="00834088"/>
    <w:rsid w:val="008361B4"/>
    <w:rsid w:val="00841B90"/>
    <w:rsid w:val="00846457"/>
    <w:rsid w:val="0085559E"/>
    <w:rsid w:val="0086296B"/>
    <w:rsid w:val="00865D8C"/>
    <w:rsid w:val="008668CB"/>
    <w:rsid w:val="00873F67"/>
    <w:rsid w:val="008744D4"/>
    <w:rsid w:val="00876D4C"/>
    <w:rsid w:val="00877DEA"/>
    <w:rsid w:val="008810F7"/>
    <w:rsid w:val="008843A0"/>
    <w:rsid w:val="00884B75"/>
    <w:rsid w:val="0088657C"/>
    <w:rsid w:val="00891CCC"/>
    <w:rsid w:val="00897637"/>
    <w:rsid w:val="008A42A9"/>
    <w:rsid w:val="008A61D6"/>
    <w:rsid w:val="008A6B4E"/>
    <w:rsid w:val="008A6F8A"/>
    <w:rsid w:val="008B1CD5"/>
    <w:rsid w:val="008B2489"/>
    <w:rsid w:val="008B28EC"/>
    <w:rsid w:val="008B6ED2"/>
    <w:rsid w:val="008C1643"/>
    <w:rsid w:val="008C21D8"/>
    <w:rsid w:val="008C24D3"/>
    <w:rsid w:val="008C3D70"/>
    <w:rsid w:val="008C42DD"/>
    <w:rsid w:val="008C45B0"/>
    <w:rsid w:val="008C5606"/>
    <w:rsid w:val="008D28F1"/>
    <w:rsid w:val="008F2ED7"/>
    <w:rsid w:val="008F36D9"/>
    <w:rsid w:val="009028C1"/>
    <w:rsid w:val="00903D9A"/>
    <w:rsid w:val="00903F24"/>
    <w:rsid w:val="009065BF"/>
    <w:rsid w:val="009155D3"/>
    <w:rsid w:val="00921864"/>
    <w:rsid w:val="00924343"/>
    <w:rsid w:val="009313F5"/>
    <w:rsid w:val="009335EE"/>
    <w:rsid w:val="00933E4F"/>
    <w:rsid w:val="00937F6F"/>
    <w:rsid w:val="00941057"/>
    <w:rsid w:val="00941DEE"/>
    <w:rsid w:val="00951CC8"/>
    <w:rsid w:val="00952610"/>
    <w:rsid w:val="00957527"/>
    <w:rsid w:val="009630D5"/>
    <w:rsid w:val="00991305"/>
    <w:rsid w:val="009A21AC"/>
    <w:rsid w:val="009A240A"/>
    <w:rsid w:val="009B1194"/>
    <w:rsid w:val="009B1C5A"/>
    <w:rsid w:val="009B35A0"/>
    <w:rsid w:val="009B5E79"/>
    <w:rsid w:val="009C0137"/>
    <w:rsid w:val="009C093D"/>
    <w:rsid w:val="009C2F41"/>
    <w:rsid w:val="009C3CBE"/>
    <w:rsid w:val="009C4012"/>
    <w:rsid w:val="009C43BC"/>
    <w:rsid w:val="009C7CC4"/>
    <w:rsid w:val="009D4BBE"/>
    <w:rsid w:val="009D4EEB"/>
    <w:rsid w:val="009E5D12"/>
    <w:rsid w:val="009E5F3F"/>
    <w:rsid w:val="009E734D"/>
    <w:rsid w:val="009F5CF7"/>
    <w:rsid w:val="009F7E31"/>
    <w:rsid w:val="00A007C9"/>
    <w:rsid w:val="00A046D6"/>
    <w:rsid w:val="00A04DFC"/>
    <w:rsid w:val="00A12B4B"/>
    <w:rsid w:val="00A26C52"/>
    <w:rsid w:val="00A30B1F"/>
    <w:rsid w:val="00A33D13"/>
    <w:rsid w:val="00A3745E"/>
    <w:rsid w:val="00A42773"/>
    <w:rsid w:val="00A56AFC"/>
    <w:rsid w:val="00A5757E"/>
    <w:rsid w:val="00A640D6"/>
    <w:rsid w:val="00A71123"/>
    <w:rsid w:val="00A73815"/>
    <w:rsid w:val="00A76256"/>
    <w:rsid w:val="00A823D6"/>
    <w:rsid w:val="00A9180B"/>
    <w:rsid w:val="00A93941"/>
    <w:rsid w:val="00A975A7"/>
    <w:rsid w:val="00AA12B0"/>
    <w:rsid w:val="00AA15D5"/>
    <w:rsid w:val="00AA5D83"/>
    <w:rsid w:val="00AB1F85"/>
    <w:rsid w:val="00AB6C34"/>
    <w:rsid w:val="00AC4E86"/>
    <w:rsid w:val="00AC5038"/>
    <w:rsid w:val="00AC5C91"/>
    <w:rsid w:val="00AC672F"/>
    <w:rsid w:val="00AC79B1"/>
    <w:rsid w:val="00AD3D9D"/>
    <w:rsid w:val="00AD45A0"/>
    <w:rsid w:val="00AE0E1F"/>
    <w:rsid w:val="00AF3662"/>
    <w:rsid w:val="00B00D9E"/>
    <w:rsid w:val="00B063F0"/>
    <w:rsid w:val="00B1045C"/>
    <w:rsid w:val="00B22314"/>
    <w:rsid w:val="00B23467"/>
    <w:rsid w:val="00B267C4"/>
    <w:rsid w:val="00B314F5"/>
    <w:rsid w:val="00B34E99"/>
    <w:rsid w:val="00B37CED"/>
    <w:rsid w:val="00B52F6F"/>
    <w:rsid w:val="00B53849"/>
    <w:rsid w:val="00B548EF"/>
    <w:rsid w:val="00B57C24"/>
    <w:rsid w:val="00B60E78"/>
    <w:rsid w:val="00B61DA3"/>
    <w:rsid w:val="00B63A6D"/>
    <w:rsid w:val="00B71B5C"/>
    <w:rsid w:val="00B74E93"/>
    <w:rsid w:val="00B767C1"/>
    <w:rsid w:val="00B77204"/>
    <w:rsid w:val="00B81C8B"/>
    <w:rsid w:val="00B95D89"/>
    <w:rsid w:val="00B969E2"/>
    <w:rsid w:val="00B97928"/>
    <w:rsid w:val="00B97C25"/>
    <w:rsid w:val="00BA3F71"/>
    <w:rsid w:val="00BA7BE5"/>
    <w:rsid w:val="00BB0358"/>
    <w:rsid w:val="00BB0BAC"/>
    <w:rsid w:val="00BB45DC"/>
    <w:rsid w:val="00BB4A7B"/>
    <w:rsid w:val="00BB5072"/>
    <w:rsid w:val="00BC4DEC"/>
    <w:rsid w:val="00BC79BE"/>
    <w:rsid w:val="00BD008E"/>
    <w:rsid w:val="00BD418B"/>
    <w:rsid w:val="00BD4CDB"/>
    <w:rsid w:val="00BE04C2"/>
    <w:rsid w:val="00BF1EF8"/>
    <w:rsid w:val="00BF7116"/>
    <w:rsid w:val="00C017A0"/>
    <w:rsid w:val="00C020A0"/>
    <w:rsid w:val="00C02416"/>
    <w:rsid w:val="00C033F0"/>
    <w:rsid w:val="00C03453"/>
    <w:rsid w:val="00C03793"/>
    <w:rsid w:val="00C04978"/>
    <w:rsid w:val="00C12F9F"/>
    <w:rsid w:val="00C14781"/>
    <w:rsid w:val="00C147EE"/>
    <w:rsid w:val="00C15E04"/>
    <w:rsid w:val="00C24BEB"/>
    <w:rsid w:val="00C34BB2"/>
    <w:rsid w:val="00C350C4"/>
    <w:rsid w:val="00C417D9"/>
    <w:rsid w:val="00C41F52"/>
    <w:rsid w:val="00C43145"/>
    <w:rsid w:val="00C43E83"/>
    <w:rsid w:val="00C44F9E"/>
    <w:rsid w:val="00C47D14"/>
    <w:rsid w:val="00C610F9"/>
    <w:rsid w:val="00C63230"/>
    <w:rsid w:val="00C74157"/>
    <w:rsid w:val="00C760F0"/>
    <w:rsid w:val="00C81A65"/>
    <w:rsid w:val="00C9439F"/>
    <w:rsid w:val="00C97027"/>
    <w:rsid w:val="00CA038D"/>
    <w:rsid w:val="00CA2DD8"/>
    <w:rsid w:val="00CA7483"/>
    <w:rsid w:val="00CC5E3B"/>
    <w:rsid w:val="00CD30A9"/>
    <w:rsid w:val="00CE0F58"/>
    <w:rsid w:val="00CE454B"/>
    <w:rsid w:val="00CF6ADE"/>
    <w:rsid w:val="00CF6F47"/>
    <w:rsid w:val="00CF7803"/>
    <w:rsid w:val="00D0077A"/>
    <w:rsid w:val="00D03546"/>
    <w:rsid w:val="00D166B9"/>
    <w:rsid w:val="00D211CB"/>
    <w:rsid w:val="00D2147E"/>
    <w:rsid w:val="00D2780E"/>
    <w:rsid w:val="00D3222B"/>
    <w:rsid w:val="00D3338A"/>
    <w:rsid w:val="00D44C92"/>
    <w:rsid w:val="00D47193"/>
    <w:rsid w:val="00D50954"/>
    <w:rsid w:val="00D6243A"/>
    <w:rsid w:val="00D67C08"/>
    <w:rsid w:val="00D72184"/>
    <w:rsid w:val="00D75A63"/>
    <w:rsid w:val="00D75E71"/>
    <w:rsid w:val="00D803BF"/>
    <w:rsid w:val="00D87D21"/>
    <w:rsid w:val="00D92AD6"/>
    <w:rsid w:val="00D93827"/>
    <w:rsid w:val="00DA08A0"/>
    <w:rsid w:val="00DA185C"/>
    <w:rsid w:val="00DA3BD2"/>
    <w:rsid w:val="00DA4222"/>
    <w:rsid w:val="00DA7F86"/>
    <w:rsid w:val="00DB26E0"/>
    <w:rsid w:val="00DB3C4C"/>
    <w:rsid w:val="00DB4318"/>
    <w:rsid w:val="00DB59F7"/>
    <w:rsid w:val="00DB7665"/>
    <w:rsid w:val="00DD6D48"/>
    <w:rsid w:val="00DE21CE"/>
    <w:rsid w:val="00E02881"/>
    <w:rsid w:val="00E07014"/>
    <w:rsid w:val="00E140C3"/>
    <w:rsid w:val="00E1552A"/>
    <w:rsid w:val="00E25008"/>
    <w:rsid w:val="00E25F9D"/>
    <w:rsid w:val="00E32940"/>
    <w:rsid w:val="00E33DA4"/>
    <w:rsid w:val="00E35A7C"/>
    <w:rsid w:val="00E365A5"/>
    <w:rsid w:val="00E37189"/>
    <w:rsid w:val="00E4198A"/>
    <w:rsid w:val="00E424FB"/>
    <w:rsid w:val="00E434C1"/>
    <w:rsid w:val="00E43D1B"/>
    <w:rsid w:val="00E44D1E"/>
    <w:rsid w:val="00E473E3"/>
    <w:rsid w:val="00E475C7"/>
    <w:rsid w:val="00E502CD"/>
    <w:rsid w:val="00E5312D"/>
    <w:rsid w:val="00E5620F"/>
    <w:rsid w:val="00E5690B"/>
    <w:rsid w:val="00E62E6B"/>
    <w:rsid w:val="00E65A88"/>
    <w:rsid w:val="00E67007"/>
    <w:rsid w:val="00E70AB9"/>
    <w:rsid w:val="00E767AB"/>
    <w:rsid w:val="00E7793A"/>
    <w:rsid w:val="00E82AD3"/>
    <w:rsid w:val="00E83CCE"/>
    <w:rsid w:val="00E8438A"/>
    <w:rsid w:val="00E843A9"/>
    <w:rsid w:val="00E85B59"/>
    <w:rsid w:val="00E86282"/>
    <w:rsid w:val="00E865D3"/>
    <w:rsid w:val="00E93640"/>
    <w:rsid w:val="00E93CA4"/>
    <w:rsid w:val="00EA3BD6"/>
    <w:rsid w:val="00EA591D"/>
    <w:rsid w:val="00EA6303"/>
    <w:rsid w:val="00EA7CAE"/>
    <w:rsid w:val="00EB440B"/>
    <w:rsid w:val="00EC2A9C"/>
    <w:rsid w:val="00ED1D28"/>
    <w:rsid w:val="00ED4D91"/>
    <w:rsid w:val="00ED6678"/>
    <w:rsid w:val="00EE2F8B"/>
    <w:rsid w:val="00EE7CBE"/>
    <w:rsid w:val="00EF70F7"/>
    <w:rsid w:val="00F00F4F"/>
    <w:rsid w:val="00F06B60"/>
    <w:rsid w:val="00F11B8E"/>
    <w:rsid w:val="00F21E6A"/>
    <w:rsid w:val="00F24E8D"/>
    <w:rsid w:val="00F275F6"/>
    <w:rsid w:val="00F300A4"/>
    <w:rsid w:val="00F30FB9"/>
    <w:rsid w:val="00F31013"/>
    <w:rsid w:val="00F3720C"/>
    <w:rsid w:val="00F544C4"/>
    <w:rsid w:val="00F5483B"/>
    <w:rsid w:val="00F548A0"/>
    <w:rsid w:val="00F55AC8"/>
    <w:rsid w:val="00F5702F"/>
    <w:rsid w:val="00F6278C"/>
    <w:rsid w:val="00F63179"/>
    <w:rsid w:val="00F63FB8"/>
    <w:rsid w:val="00F6542C"/>
    <w:rsid w:val="00F67D78"/>
    <w:rsid w:val="00F75F3D"/>
    <w:rsid w:val="00F77964"/>
    <w:rsid w:val="00F84CBC"/>
    <w:rsid w:val="00F85A4D"/>
    <w:rsid w:val="00F8706F"/>
    <w:rsid w:val="00F903B8"/>
    <w:rsid w:val="00F907D8"/>
    <w:rsid w:val="00F90DB9"/>
    <w:rsid w:val="00F92D5D"/>
    <w:rsid w:val="00FA1393"/>
    <w:rsid w:val="00FA59CC"/>
    <w:rsid w:val="00FA6E59"/>
    <w:rsid w:val="00FB0863"/>
    <w:rsid w:val="00FB0E79"/>
    <w:rsid w:val="00FB14ED"/>
    <w:rsid w:val="00FB4A26"/>
    <w:rsid w:val="00FB6AA0"/>
    <w:rsid w:val="00FC5CC0"/>
    <w:rsid w:val="00FC72DD"/>
    <w:rsid w:val="00FC76D3"/>
    <w:rsid w:val="00FE113F"/>
    <w:rsid w:val="00FE15D8"/>
    <w:rsid w:val="00FE245A"/>
    <w:rsid w:val="00FE613D"/>
    <w:rsid w:val="00FE6EFE"/>
    <w:rsid w:val="00FE7BDE"/>
    <w:rsid w:val="00FF4E65"/>
    <w:rsid w:val="00FF6C59"/>
    <w:rsid w:val="01934780"/>
    <w:rsid w:val="02595DB9"/>
    <w:rsid w:val="0270061D"/>
    <w:rsid w:val="02A1355A"/>
    <w:rsid w:val="02C17AED"/>
    <w:rsid w:val="02F018FB"/>
    <w:rsid w:val="0331373B"/>
    <w:rsid w:val="03B86720"/>
    <w:rsid w:val="04736152"/>
    <w:rsid w:val="048D45BB"/>
    <w:rsid w:val="04E92C99"/>
    <w:rsid w:val="05541460"/>
    <w:rsid w:val="05A625A8"/>
    <w:rsid w:val="05AA3827"/>
    <w:rsid w:val="05B9677F"/>
    <w:rsid w:val="067F2CB1"/>
    <w:rsid w:val="06CC0A02"/>
    <w:rsid w:val="074A2661"/>
    <w:rsid w:val="07847ED9"/>
    <w:rsid w:val="084257FF"/>
    <w:rsid w:val="08702A7E"/>
    <w:rsid w:val="091E6F1E"/>
    <w:rsid w:val="09261842"/>
    <w:rsid w:val="09A85A70"/>
    <w:rsid w:val="09E162A4"/>
    <w:rsid w:val="0A054BE4"/>
    <w:rsid w:val="0B1D20AB"/>
    <w:rsid w:val="0B20701D"/>
    <w:rsid w:val="0B260413"/>
    <w:rsid w:val="0B2E0477"/>
    <w:rsid w:val="0BA63302"/>
    <w:rsid w:val="0C07022D"/>
    <w:rsid w:val="0C6A432F"/>
    <w:rsid w:val="0CC42B85"/>
    <w:rsid w:val="0CD40309"/>
    <w:rsid w:val="0D046E9D"/>
    <w:rsid w:val="0D474670"/>
    <w:rsid w:val="0D4A2EEA"/>
    <w:rsid w:val="0D533015"/>
    <w:rsid w:val="0D865199"/>
    <w:rsid w:val="0DD5095A"/>
    <w:rsid w:val="0DD76C05"/>
    <w:rsid w:val="0ECA6805"/>
    <w:rsid w:val="0F3A15B7"/>
    <w:rsid w:val="0F8120BC"/>
    <w:rsid w:val="0F933B9D"/>
    <w:rsid w:val="108160EB"/>
    <w:rsid w:val="10A8167B"/>
    <w:rsid w:val="1107720E"/>
    <w:rsid w:val="11CE710E"/>
    <w:rsid w:val="11FA461B"/>
    <w:rsid w:val="121F796A"/>
    <w:rsid w:val="13A60E47"/>
    <w:rsid w:val="13C73195"/>
    <w:rsid w:val="14714044"/>
    <w:rsid w:val="14D7277E"/>
    <w:rsid w:val="14E017E9"/>
    <w:rsid w:val="14E532E7"/>
    <w:rsid w:val="159A6BCF"/>
    <w:rsid w:val="15CF4297"/>
    <w:rsid w:val="168801D3"/>
    <w:rsid w:val="16B20DAC"/>
    <w:rsid w:val="16FD1D34"/>
    <w:rsid w:val="17046406"/>
    <w:rsid w:val="173B6FF4"/>
    <w:rsid w:val="18106716"/>
    <w:rsid w:val="187603DE"/>
    <w:rsid w:val="187C3A01"/>
    <w:rsid w:val="195C14A3"/>
    <w:rsid w:val="19F636A6"/>
    <w:rsid w:val="1A2A474C"/>
    <w:rsid w:val="1AA2738A"/>
    <w:rsid w:val="1BC462D2"/>
    <w:rsid w:val="1BCC4ECE"/>
    <w:rsid w:val="1BE07D0D"/>
    <w:rsid w:val="1C07072D"/>
    <w:rsid w:val="1C7D4544"/>
    <w:rsid w:val="1CBF33BA"/>
    <w:rsid w:val="1D334A5D"/>
    <w:rsid w:val="1DF8033A"/>
    <w:rsid w:val="1DFE5F0F"/>
    <w:rsid w:val="1E0E4D74"/>
    <w:rsid w:val="1E2F067F"/>
    <w:rsid w:val="1EC37BCD"/>
    <w:rsid w:val="1F1C2DEC"/>
    <w:rsid w:val="1F290747"/>
    <w:rsid w:val="200B35B7"/>
    <w:rsid w:val="20362A4E"/>
    <w:rsid w:val="207812B9"/>
    <w:rsid w:val="20C65AA4"/>
    <w:rsid w:val="20F621F0"/>
    <w:rsid w:val="211A6191"/>
    <w:rsid w:val="214271D1"/>
    <w:rsid w:val="219F7C46"/>
    <w:rsid w:val="21B12381"/>
    <w:rsid w:val="221B014E"/>
    <w:rsid w:val="22A764B6"/>
    <w:rsid w:val="22FD3048"/>
    <w:rsid w:val="230A511C"/>
    <w:rsid w:val="23B4085A"/>
    <w:rsid w:val="23CC5771"/>
    <w:rsid w:val="240D1777"/>
    <w:rsid w:val="25133A56"/>
    <w:rsid w:val="252C08C4"/>
    <w:rsid w:val="258772F4"/>
    <w:rsid w:val="25CC175F"/>
    <w:rsid w:val="25FB67A6"/>
    <w:rsid w:val="273453AF"/>
    <w:rsid w:val="276D1D14"/>
    <w:rsid w:val="286A4149"/>
    <w:rsid w:val="28B12202"/>
    <w:rsid w:val="28B16EEF"/>
    <w:rsid w:val="292E3999"/>
    <w:rsid w:val="294C32E2"/>
    <w:rsid w:val="29861D8B"/>
    <w:rsid w:val="29923A40"/>
    <w:rsid w:val="2A303663"/>
    <w:rsid w:val="2ACD2201"/>
    <w:rsid w:val="2ACD3FAF"/>
    <w:rsid w:val="2B45780D"/>
    <w:rsid w:val="2B544CF2"/>
    <w:rsid w:val="2BFB701E"/>
    <w:rsid w:val="2C1548EE"/>
    <w:rsid w:val="2C1F3830"/>
    <w:rsid w:val="2CA8677D"/>
    <w:rsid w:val="2CB56837"/>
    <w:rsid w:val="2D335903"/>
    <w:rsid w:val="2D5D6336"/>
    <w:rsid w:val="2DEC0BF0"/>
    <w:rsid w:val="2E4F3D3C"/>
    <w:rsid w:val="2F9418CE"/>
    <w:rsid w:val="2FDC6CA6"/>
    <w:rsid w:val="30277C60"/>
    <w:rsid w:val="307450B9"/>
    <w:rsid w:val="30934812"/>
    <w:rsid w:val="3095407A"/>
    <w:rsid w:val="313E5707"/>
    <w:rsid w:val="31570A76"/>
    <w:rsid w:val="31796C3F"/>
    <w:rsid w:val="31980B93"/>
    <w:rsid w:val="31E773D8"/>
    <w:rsid w:val="32490952"/>
    <w:rsid w:val="32B84F3E"/>
    <w:rsid w:val="32F87149"/>
    <w:rsid w:val="33574D5E"/>
    <w:rsid w:val="33AF4B9A"/>
    <w:rsid w:val="33C20F32"/>
    <w:rsid w:val="33D867FE"/>
    <w:rsid w:val="33FD4F6F"/>
    <w:rsid w:val="34936AF7"/>
    <w:rsid w:val="34F52254"/>
    <w:rsid w:val="35EF5A9C"/>
    <w:rsid w:val="37184659"/>
    <w:rsid w:val="37687319"/>
    <w:rsid w:val="37826121"/>
    <w:rsid w:val="37A571B5"/>
    <w:rsid w:val="37E269AE"/>
    <w:rsid w:val="380B3177"/>
    <w:rsid w:val="388C7B0C"/>
    <w:rsid w:val="38946779"/>
    <w:rsid w:val="38D40BFF"/>
    <w:rsid w:val="39487663"/>
    <w:rsid w:val="397C2F03"/>
    <w:rsid w:val="39C45A97"/>
    <w:rsid w:val="39FA252F"/>
    <w:rsid w:val="39FB64A7"/>
    <w:rsid w:val="3A3C4CAD"/>
    <w:rsid w:val="3B36361F"/>
    <w:rsid w:val="3BC23913"/>
    <w:rsid w:val="3C423C54"/>
    <w:rsid w:val="3C700C3E"/>
    <w:rsid w:val="3CA803D8"/>
    <w:rsid w:val="3DCB2707"/>
    <w:rsid w:val="3E025F41"/>
    <w:rsid w:val="3E5554F4"/>
    <w:rsid w:val="3E94330A"/>
    <w:rsid w:val="3F224563"/>
    <w:rsid w:val="3F7F5784"/>
    <w:rsid w:val="3F80388E"/>
    <w:rsid w:val="3FF34060"/>
    <w:rsid w:val="40212C81"/>
    <w:rsid w:val="40BE0977"/>
    <w:rsid w:val="418446E5"/>
    <w:rsid w:val="41BD5323"/>
    <w:rsid w:val="420064C4"/>
    <w:rsid w:val="42237E57"/>
    <w:rsid w:val="4348718C"/>
    <w:rsid w:val="43E0225D"/>
    <w:rsid w:val="43FD54AD"/>
    <w:rsid w:val="44DB0481"/>
    <w:rsid w:val="452F5B3A"/>
    <w:rsid w:val="45CB2F7B"/>
    <w:rsid w:val="45D95AA6"/>
    <w:rsid w:val="45E9537E"/>
    <w:rsid w:val="46DF70EC"/>
    <w:rsid w:val="475F628B"/>
    <w:rsid w:val="476040B3"/>
    <w:rsid w:val="47B05459"/>
    <w:rsid w:val="47CD163B"/>
    <w:rsid w:val="48BD345D"/>
    <w:rsid w:val="48D662E4"/>
    <w:rsid w:val="48E14BF9"/>
    <w:rsid w:val="490F7AD2"/>
    <w:rsid w:val="49180694"/>
    <w:rsid w:val="49951CE4"/>
    <w:rsid w:val="49AA418F"/>
    <w:rsid w:val="49F96717"/>
    <w:rsid w:val="4A2431A6"/>
    <w:rsid w:val="4A4022B5"/>
    <w:rsid w:val="4A926BC9"/>
    <w:rsid w:val="4B150FBD"/>
    <w:rsid w:val="4B2735D3"/>
    <w:rsid w:val="4B4C6376"/>
    <w:rsid w:val="4C5412D2"/>
    <w:rsid w:val="4CAA3401"/>
    <w:rsid w:val="4CF421F3"/>
    <w:rsid w:val="4D523472"/>
    <w:rsid w:val="4D6E570C"/>
    <w:rsid w:val="4E0B6A19"/>
    <w:rsid w:val="4E437F61"/>
    <w:rsid w:val="4EB8362C"/>
    <w:rsid w:val="4EE03A01"/>
    <w:rsid w:val="4FAC552B"/>
    <w:rsid w:val="4FAF56D5"/>
    <w:rsid w:val="4FC0772C"/>
    <w:rsid w:val="4FC7717F"/>
    <w:rsid w:val="50324AE0"/>
    <w:rsid w:val="509B459C"/>
    <w:rsid w:val="509D6FA2"/>
    <w:rsid w:val="510F05CE"/>
    <w:rsid w:val="51505078"/>
    <w:rsid w:val="51C51001"/>
    <w:rsid w:val="520276E9"/>
    <w:rsid w:val="525922D9"/>
    <w:rsid w:val="5316288B"/>
    <w:rsid w:val="53603E43"/>
    <w:rsid w:val="53AD3134"/>
    <w:rsid w:val="54150278"/>
    <w:rsid w:val="5450306D"/>
    <w:rsid w:val="547E771F"/>
    <w:rsid w:val="54CE4CCC"/>
    <w:rsid w:val="55411AD7"/>
    <w:rsid w:val="554A71AB"/>
    <w:rsid w:val="5568158C"/>
    <w:rsid w:val="55741347"/>
    <w:rsid w:val="55774364"/>
    <w:rsid w:val="55C4639E"/>
    <w:rsid w:val="56F17E43"/>
    <w:rsid w:val="575F0E1C"/>
    <w:rsid w:val="5832484A"/>
    <w:rsid w:val="584506EC"/>
    <w:rsid w:val="58A51F39"/>
    <w:rsid w:val="59492A03"/>
    <w:rsid w:val="59666031"/>
    <w:rsid w:val="597F239D"/>
    <w:rsid w:val="5A6B569F"/>
    <w:rsid w:val="5C090975"/>
    <w:rsid w:val="5CE1140D"/>
    <w:rsid w:val="5D8875C1"/>
    <w:rsid w:val="5E40626B"/>
    <w:rsid w:val="5E893DF0"/>
    <w:rsid w:val="5EE004CB"/>
    <w:rsid w:val="5EFE4AE8"/>
    <w:rsid w:val="5F6064FB"/>
    <w:rsid w:val="5FA53759"/>
    <w:rsid w:val="60310561"/>
    <w:rsid w:val="614424FE"/>
    <w:rsid w:val="61554418"/>
    <w:rsid w:val="62036035"/>
    <w:rsid w:val="62153E49"/>
    <w:rsid w:val="62157A0E"/>
    <w:rsid w:val="63466CE1"/>
    <w:rsid w:val="635F22B4"/>
    <w:rsid w:val="63FC7542"/>
    <w:rsid w:val="644A1BF1"/>
    <w:rsid w:val="64A62BA0"/>
    <w:rsid w:val="64C92308"/>
    <w:rsid w:val="64DF3128"/>
    <w:rsid w:val="64E2395E"/>
    <w:rsid w:val="64F10AEE"/>
    <w:rsid w:val="652E32C1"/>
    <w:rsid w:val="657A4758"/>
    <w:rsid w:val="66425C10"/>
    <w:rsid w:val="66527D73"/>
    <w:rsid w:val="66F35DB1"/>
    <w:rsid w:val="670A1B0C"/>
    <w:rsid w:val="67A3563F"/>
    <w:rsid w:val="67BF7BB2"/>
    <w:rsid w:val="681D13CB"/>
    <w:rsid w:val="68AA4977"/>
    <w:rsid w:val="68E35936"/>
    <w:rsid w:val="690D58F0"/>
    <w:rsid w:val="69B35B87"/>
    <w:rsid w:val="6A1C6E29"/>
    <w:rsid w:val="6A784D70"/>
    <w:rsid w:val="6A7D0FBA"/>
    <w:rsid w:val="6A971908"/>
    <w:rsid w:val="6B5C045C"/>
    <w:rsid w:val="6BA06E14"/>
    <w:rsid w:val="6C292A34"/>
    <w:rsid w:val="6C2B2308"/>
    <w:rsid w:val="6C661592"/>
    <w:rsid w:val="6C735A5D"/>
    <w:rsid w:val="6CF7043C"/>
    <w:rsid w:val="6CFE17CB"/>
    <w:rsid w:val="6D2C27DC"/>
    <w:rsid w:val="6DBA37AF"/>
    <w:rsid w:val="6E526DD7"/>
    <w:rsid w:val="6E7213FA"/>
    <w:rsid w:val="6E741FE1"/>
    <w:rsid w:val="6EE652E5"/>
    <w:rsid w:val="6F0F3A3C"/>
    <w:rsid w:val="6F957B66"/>
    <w:rsid w:val="6FA10B33"/>
    <w:rsid w:val="703A5210"/>
    <w:rsid w:val="71597242"/>
    <w:rsid w:val="717017A2"/>
    <w:rsid w:val="71EC3397"/>
    <w:rsid w:val="721F62F6"/>
    <w:rsid w:val="724304E2"/>
    <w:rsid w:val="727F399E"/>
    <w:rsid w:val="736F3566"/>
    <w:rsid w:val="7386251A"/>
    <w:rsid w:val="73992334"/>
    <w:rsid w:val="73C03091"/>
    <w:rsid w:val="73F93CBA"/>
    <w:rsid w:val="743326A2"/>
    <w:rsid w:val="7555417C"/>
    <w:rsid w:val="75695C4F"/>
    <w:rsid w:val="758861F7"/>
    <w:rsid w:val="7592694D"/>
    <w:rsid w:val="77C31DEF"/>
    <w:rsid w:val="78014865"/>
    <w:rsid w:val="78FF6FF6"/>
    <w:rsid w:val="791B1956"/>
    <w:rsid w:val="794F198C"/>
    <w:rsid w:val="7A3E58FC"/>
    <w:rsid w:val="7A924449"/>
    <w:rsid w:val="7AE069B4"/>
    <w:rsid w:val="7B2E32C4"/>
    <w:rsid w:val="7BB16CCA"/>
    <w:rsid w:val="7BB73BB8"/>
    <w:rsid w:val="7C0C1D71"/>
    <w:rsid w:val="7C8617DD"/>
    <w:rsid w:val="7D5F2A2C"/>
    <w:rsid w:val="7DD94BD7"/>
    <w:rsid w:val="7DEE13E8"/>
    <w:rsid w:val="7E1C763D"/>
    <w:rsid w:val="7E2277B5"/>
    <w:rsid w:val="7E971A7F"/>
    <w:rsid w:val="7EA0113E"/>
    <w:rsid w:val="7EE10F4C"/>
    <w:rsid w:val="7F0B16D6"/>
    <w:rsid w:val="7F5642C1"/>
    <w:rsid w:val="7FFC17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8"/>
    <w:autoRedefine/>
    <w:qFormat/>
    <w:uiPriority w:val="0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1">
    <w:name w:val="页脚 Char"/>
    <w:basedOn w:val="9"/>
    <w:link w:val="5"/>
    <w:autoRedefine/>
    <w:qFormat/>
    <w:uiPriority w:val="0"/>
    <w:rPr>
      <w:sz w:val="18"/>
      <w:szCs w:val="18"/>
    </w:rPr>
  </w:style>
  <w:style w:type="character" w:customStyle="1" w:styleId="12">
    <w:name w:val="页眉 Char"/>
    <w:basedOn w:val="9"/>
    <w:link w:val="6"/>
    <w:autoRedefine/>
    <w:qFormat/>
    <w:uiPriority w:val="0"/>
    <w:rPr>
      <w:sz w:val="18"/>
      <w:szCs w:val="18"/>
    </w:rPr>
  </w:style>
  <w:style w:type="paragraph" w:customStyle="1" w:styleId="13">
    <w:name w:val="批注框文本 Char Char"/>
    <w:basedOn w:val="1"/>
    <w:link w:val="16"/>
    <w:autoRedefine/>
    <w:qFormat/>
    <w:uiPriority w:val="0"/>
    <w:rPr>
      <w:sz w:val="18"/>
      <w:szCs w:val="18"/>
    </w:rPr>
  </w:style>
  <w:style w:type="paragraph" w:customStyle="1" w:styleId="1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15">
    <w:name w:val="正文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16">
    <w:name w:val="批注框文本 Char Char Char"/>
    <w:basedOn w:val="9"/>
    <w:link w:val="13"/>
    <w:autoRedefine/>
    <w:semiHidden/>
    <w:qFormat/>
    <w:uiPriority w:val="0"/>
    <w:rPr>
      <w:sz w:val="18"/>
      <w:szCs w:val="18"/>
    </w:rPr>
  </w:style>
  <w:style w:type="character" w:customStyle="1" w:styleId="17">
    <w:name w:val="页码1"/>
    <w:basedOn w:val="9"/>
    <w:autoRedefine/>
    <w:qFormat/>
    <w:uiPriority w:val="0"/>
  </w:style>
  <w:style w:type="character" w:customStyle="1" w:styleId="18">
    <w:name w:val="批注框文本 Char"/>
    <w:basedOn w:val="9"/>
    <w:link w:val="4"/>
    <w:autoRedefine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1BA44-8E89-4A05-9A47-08BDFC600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905</Words>
  <Characters>5160</Characters>
  <Lines>43</Lines>
  <Paragraphs>12</Paragraphs>
  <TotalTime>38</TotalTime>
  <ScaleCrop>false</ScaleCrop>
  <LinksUpToDate>false</LinksUpToDate>
  <CharactersWithSpaces>605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5T01:12:00Z</dcterms:created>
  <dc:creator>练蕾</dc:creator>
  <cp:lastModifiedBy>练蕾</cp:lastModifiedBy>
  <cp:lastPrinted>2021-10-08T09:02:00Z</cp:lastPrinted>
  <dcterms:modified xsi:type="dcterms:W3CDTF">2024-04-07T09:33:57Z</dcterms:modified>
  <dc:title>user</dc:title>
  <cp:revision>13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69AE2E92DC74D9B940E1EA89566675D</vt:lpwstr>
  </property>
</Properties>
</file>